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C9" w:rsidRPr="00FB1311" w:rsidRDefault="008B7147" w:rsidP="008B7147">
      <w:pPr>
        <w:tabs>
          <w:tab w:val="left" w:pos="2430"/>
        </w:tabs>
        <w:jc w:val="right"/>
        <w:rPr>
          <w:sz w:val="20"/>
        </w:rPr>
      </w:pPr>
      <w:r w:rsidRPr="00FB1311">
        <w:rPr>
          <w:sz w:val="20"/>
        </w:rPr>
        <w:t xml:space="preserve">Приложение </w:t>
      </w:r>
    </w:p>
    <w:p w:rsidR="008B7147" w:rsidRPr="00FB1311" w:rsidRDefault="008B7147" w:rsidP="008B7147">
      <w:pPr>
        <w:tabs>
          <w:tab w:val="left" w:pos="2430"/>
        </w:tabs>
        <w:jc w:val="right"/>
        <w:rPr>
          <w:sz w:val="20"/>
        </w:rPr>
      </w:pPr>
      <w:r w:rsidRPr="00FB1311">
        <w:rPr>
          <w:sz w:val="20"/>
        </w:rPr>
        <w:t xml:space="preserve">к письму </w:t>
      </w:r>
      <w:r w:rsidR="00FB1311" w:rsidRPr="00FB1311">
        <w:rPr>
          <w:sz w:val="20"/>
        </w:rPr>
        <w:t xml:space="preserve">администрации </w:t>
      </w:r>
    </w:p>
    <w:p w:rsidR="00FB1311" w:rsidRDefault="00FB1311" w:rsidP="008B7147">
      <w:pPr>
        <w:tabs>
          <w:tab w:val="left" w:pos="2430"/>
        </w:tabs>
        <w:jc w:val="right"/>
        <w:rPr>
          <w:sz w:val="20"/>
        </w:rPr>
      </w:pPr>
      <w:r w:rsidRPr="00FB1311">
        <w:rPr>
          <w:sz w:val="20"/>
        </w:rPr>
        <w:t xml:space="preserve">МР «Кизлярский район» </w:t>
      </w:r>
    </w:p>
    <w:p w:rsidR="00FB1311" w:rsidRDefault="00FB1311" w:rsidP="008B7147">
      <w:pPr>
        <w:tabs>
          <w:tab w:val="left" w:pos="2430"/>
        </w:tabs>
        <w:jc w:val="right"/>
        <w:rPr>
          <w:sz w:val="20"/>
        </w:rPr>
      </w:pPr>
      <w:r>
        <w:rPr>
          <w:sz w:val="20"/>
        </w:rPr>
        <w:t>«__» _________ 2020 г. _____________</w:t>
      </w:r>
    </w:p>
    <w:p w:rsidR="00FB1311" w:rsidRDefault="00FB1311" w:rsidP="008B7147">
      <w:pPr>
        <w:tabs>
          <w:tab w:val="left" w:pos="2430"/>
        </w:tabs>
        <w:jc w:val="right"/>
        <w:rPr>
          <w:sz w:val="20"/>
        </w:rPr>
      </w:pPr>
    </w:p>
    <w:p w:rsidR="00FB1311" w:rsidRDefault="00FB1311" w:rsidP="008B7147">
      <w:pPr>
        <w:tabs>
          <w:tab w:val="left" w:pos="2430"/>
        </w:tabs>
        <w:jc w:val="right"/>
        <w:rPr>
          <w:sz w:val="20"/>
        </w:rPr>
      </w:pPr>
    </w:p>
    <w:p w:rsidR="00FB1311" w:rsidRDefault="00FB1311" w:rsidP="008B7147">
      <w:pPr>
        <w:tabs>
          <w:tab w:val="left" w:pos="2430"/>
        </w:tabs>
        <w:jc w:val="right"/>
        <w:rPr>
          <w:sz w:val="20"/>
        </w:rPr>
      </w:pPr>
    </w:p>
    <w:p w:rsidR="00FB1311" w:rsidRPr="007050E9" w:rsidRDefault="00FB1311" w:rsidP="00FB1311">
      <w:pPr>
        <w:tabs>
          <w:tab w:val="left" w:pos="2430"/>
        </w:tabs>
        <w:jc w:val="center"/>
        <w:rPr>
          <w:szCs w:val="28"/>
        </w:rPr>
      </w:pPr>
      <w:r w:rsidRPr="007050E9">
        <w:rPr>
          <w:szCs w:val="28"/>
        </w:rPr>
        <w:t xml:space="preserve">Перечень образовательных организаций для проведения независимой оценки качества в 2020 году. </w:t>
      </w:r>
    </w:p>
    <w:p w:rsidR="00FB1311" w:rsidRDefault="00FB1311" w:rsidP="00FB1311">
      <w:pPr>
        <w:tabs>
          <w:tab w:val="left" w:pos="2430"/>
        </w:tabs>
        <w:jc w:val="center"/>
        <w:rPr>
          <w:sz w:val="20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1418"/>
        <w:gridCol w:w="1559"/>
        <w:gridCol w:w="1701"/>
        <w:gridCol w:w="1418"/>
      </w:tblGrid>
      <w:tr w:rsidR="000645E3" w:rsidTr="00A17460">
        <w:trPr>
          <w:trHeight w:val="467"/>
        </w:trPr>
        <w:tc>
          <w:tcPr>
            <w:tcW w:w="425" w:type="dxa"/>
            <w:vMerge w:val="restart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8789" w:type="dxa"/>
            <w:gridSpan w:val="4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ых образовательных организаций всех типов, из них</w:t>
            </w:r>
          </w:p>
        </w:tc>
        <w:tc>
          <w:tcPr>
            <w:tcW w:w="1418" w:type="dxa"/>
            <w:vMerge w:val="restart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длежащие независимой оценке в 2020 году</w:t>
            </w:r>
          </w:p>
        </w:tc>
      </w:tr>
      <w:tr w:rsidR="000645E3" w:rsidTr="00A17460">
        <w:trPr>
          <w:trHeight w:val="213"/>
        </w:trPr>
        <w:tc>
          <w:tcPr>
            <w:tcW w:w="425" w:type="dxa"/>
            <w:vMerge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йствующие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ятельность приостановлена </w:t>
            </w: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отношении которых проведена независимая оценка в 2018 году </w:t>
            </w: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отношении которых </w:t>
            </w:r>
            <w:bookmarkStart w:id="0" w:name="_GoBack"/>
            <w:bookmarkEnd w:id="0"/>
            <w:r>
              <w:rPr>
                <w:sz w:val="20"/>
              </w:rPr>
              <w:t xml:space="preserve">проведена независимая оценка в 2019 году </w:t>
            </w:r>
          </w:p>
        </w:tc>
        <w:tc>
          <w:tcPr>
            <w:tcW w:w="1418" w:type="dxa"/>
            <w:vMerge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1" w:type="dxa"/>
          </w:tcPr>
          <w:p w:rsidR="000645E3" w:rsidRDefault="000645E3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Аверьянов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1" w:type="dxa"/>
          </w:tcPr>
          <w:p w:rsidR="000645E3" w:rsidRDefault="000645E3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Александрий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Большеарешев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Большебредихин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Большезадоев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Брян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Впередов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Вышеталов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Заречен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Кардонов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Косякин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Крайнов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Красновосход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Карломарксов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Краснооктябрьская СОШ им. Р. Гамзатова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Малоарешев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Михеев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Новобирюзяк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Нововладимиров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Новокрестьянов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Некрасов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Новомонастыр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111" w:type="dxa"/>
          </w:tcPr>
          <w:p w:rsidR="000645E3" w:rsidRDefault="00A17460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Новосеребряков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A17460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Огузер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Первомай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Победов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Рыбалкинская С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Сар-Сар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Совхозная СОШ № 6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Совхозн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Старосеребряковская СОШ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3322FA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Хуцеев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Цветковская гимназия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Черняев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Яснополянская С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Бондареновская О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Ефимовская О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Степновская О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Малокозыревская О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Новогладовская О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ОУ «Сангишинская ООШ» 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Шаумяновская О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ОУ «Тушиловская ООШ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У ДО «ДДТ»</w:t>
            </w:r>
          </w:p>
        </w:tc>
        <w:tc>
          <w:tcPr>
            <w:tcW w:w="1418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0645E3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3322FA" w:rsidP="00FB1311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4111" w:type="dxa"/>
          </w:tcPr>
          <w:p w:rsidR="000645E3" w:rsidRDefault="003322FA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У ДО «ДЮСШ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3322FA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111" w:type="dxa"/>
          </w:tcPr>
          <w:p w:rsidR="000645E3" w:rsidRDefault="00FD50CC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</w:t>
            </w:r>
            <w:r w:rsidR="007050E9">
              <w:rPr>
                <w:sz w:val="20"/>
              </w:rPr>
              <w:t xml:space="preserve">Аверьяновский </w:t>
            </w:r>
            <w:r>
              <w:rPr>
                <w:sz w:val="20"/>
              </w:rPr>
              <w:t>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111" w:type="dxa"/>
          </w:tcPr>
          <w:p w:rsidR="000645E3" w:rsidRDefault="00FD50CC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</w:t>
            </w:r>
            <w:r w:rsidR="007050E9">
              <w:rPr>
                <w:sz w:val="20"/>
              </w:rPr>
              <w:t xml:space="preserve">Александрийский </w:t>
            </w:r>
            <w:r>
              <w:rPr>
                <w:sz w:val="20"/>
              </w:rPr>
              <w:t>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8</w:t>
            </w:r>
          </w:p>
        </w:tc>
        <w:tc>
          <w:tcPr>
            <w:tcW w:w="4111" w:type="dxa"/>
          </w:tcPr>
          <w:p w:rsidR="000645E3" w:rsidRDefault="00FD50CC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</w:t>
            </w:r>
            <w:r w:rsidR="007050E9">
              <w:rPr>
                <w:sz w:val="20"/>
              </w:rPr>
              <w:t xml:space="preserve">Большеарешевский </w:t>
            </w:r>
            <w:r>
              <w:rPr>
                <w:sz w:val="20"/>
              </w:rPr>
              <w:t>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111" w:type="dxa"/>
          </w:tcPr>
          <w:p w:rsidR="000645E3" w:rsidRDefault="00FD50CC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</w:t>
            </w:r>
            <w:r w:rsidR="007050E9">
              <w:rPr>
                <w:sz w:val="20"/>
              </w:rPr>
              <w:t xml:space="preserve">Большезадоевский </w:t>
            </w:r>
            <w:r>
              <w:rPr>
                <w:sz w:val="20"/>
              </w:rPr>
              <w:t>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111" w:type="dxa"/>
          </w:tcPr>
          <w:p w:rsidR="000645E3" w:rsidRDefault="00FD50CC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 xml:space="preserve">МКДОУ </w:t>
            </w:r>
            <w:r w:rsidR="007050E9">
              <w:rPr>
                <w:sz w:val="20"/>
              </w:rPr>
              <w:t xml:space="preserve">«Коллективизаторский </w:t>
            </w:r>
            <w:r>
              <w:rPr>
                <w:sz w:val="20"/>
              </w:rPr>
              <w:t>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111" w:type="dxa"/>
          </w:tcPr>
          <w:p w:rsidR="000645E3" w:rsidRDefault="00FD50CC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</w:t>
            </w:r>
            <w:r w:rsidR="007050E9">
              <w:rPr>
                <w:sz w:val="20"/>
              </w:rPr>
              <w:t xml:space="preserve">Крайновский </w:t>
            </w:r>
            <w:r>
              <w:rPr>
                <w:sz w:val="20"/>
              </w:rPr>
              <w:t>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111" w:type="dxa"/>
          </w:tcPr>
          <w:p w:rsidR="000645E3" w:rsidRDefault="00FD50CC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</w:t>
            </w:r>
            <w:r w:rsidR="007050E9">
              <w:rPr>
                <w:sz w:val="20"/>
              </w:rPr>
              <w:t xml:space="preserve">Кардоновский </w:t>
            </w:r>
            <w:r>
              <w:rPr>
                <w:sz w:val="20"/>
              </w:rPr>
              <w:t>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111" w:type="dxa"/>
          </w:tcPr>
          <w:p w:rsidR="000645E3" w:rsidRDefault="00FD50CC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</w:t>
            </w:r>
            <w:r w:rsidR="007050E9">
              <w:rPr>
                <w:sz w:val="20"/>
              </w:rPr>
              <w:t xml:space="preserve">Косякинский </w:t>
            </w:r>
            <w:r>
              <w:rPr>
                <w:sz w:val="20"/>
              </w:rPr>
              <w:t>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111" w:type="dxa"/>
          </w:tcPr>
          <w:p w:rsidR="000645E3" w:rsidRDefault="007050E9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Малоарешевский 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111" w:type="dxa"/>
          </w:tcPr>
          <w:p w:rsidR="000645E3" w:rsidRDefault="007050E9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Новокоханоский 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4111" w:type="dxa"/>
          </w:tcPr>
          <w:p w:rsidR="000645E3" w:rsidRDefault="007050E9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Яснополянский 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4111" w:type="dxa"/>
          </w:tcPr>
          <w:p w:rsidR="000645E3" w:rsidRDefault="007050E9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Октябрьский 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4111" w:type="dxa"/>
          </w:tcPr>
          <w:p w:rsidR="000645E3" w:rsidRDefault="007050E9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Победовский 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4111" w:type="dxa"/>
          </w:tcPr>
          <w:p w:rsidR="000645E3" w:rsidRDefault="007050E9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Пролетарский 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111" w:type="dxa"/>
          </w:tcPr>
          <w:p w:rsidR="000645E3" w:rsidRDefault="007050E9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Цветковский 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4111" w:type="dxa"/>
          </w:tcPr>
          <w:p w:rsidR="000645E3" w:rsidRDefault="007050E9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Черняевский 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701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111" w:type="dxa"/>
          </w:tcPr>
          <w:p w:rsidR="000645E3" w:rsidRDefault="007050E9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Юбилейный д\с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  <w:tr w:rsidR="000645E3" w:rsidTr="00A17460">
        <w:tc>
          <w:tcPr>
            <w:tcW w:w="425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4111" w:type="dxa"/>
          </w:tcPr>
          <w:p w:rsidR="000645E3" w:rsidRDefault="007050E9" w:rsidP="007050E9">
            <w:pPr>
              <w:tabs>
                <w:tab w:val="left" w:pos="2430"/>
              </w:tabs>
              <w:rPr>
                <w:sz w:val="20"/>
              </w:rPr>
            </w:pPr>
            <w:r>
              <w:rPr>
                <w:sz w:val="20"/>
              </w:rPr>
              <w:t>МКДОУ «д\с Журавлик»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645E3" w:rsidRDefault="007050E9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418" w:type="dxa"/>
          </w:tcPr>
          <w:p w:rsidR="000645E3" w:rsidRDefault="000645E3" w:rsidP="007050E9">
            <w:pPr>
              <w:tabs>
                <w:tab w:val="left" w:pos="2430"/>
              </w:tabs>
              <w:jc w:val="center"/>
              <w:rPr>
                <w:sz w:val="20"/>
              </w:rPr>
            </w:pPr>
          </w:p>
        </w:tc>
      </w:tr>
    </w:tbl>
    <w:p w:rsidR="000645E3" w:rsidRPr="00FB1311" w:rsidRDefault="000645E3" w:rsidP="000645E3">
      <w:pPr>
        <w:tabs>
          <w:tab w:val="left" w:pos="2430"/>
        </w:tabs>
        <w:jc w:val="center"/>
        <w:rPr>
          <w:sz w:val="20"/>
        </w:rPr>
      </w:pPr>
      <w:r>
        <w:rPr>
          <w:sz w:val="20"/>
        </w:rPr>
        <w:t xml:space="preserve"> </w:t>
      </w:r>
    </w:p>
    <w:p w:rsidR="00FB1311" w:rsidRPr="00FB1311" w:rsidRDefault="00FB1311" w:rsidP="00FB1311">
      <w:pPr>
        <w:tabs>
          <w:tab w:val="left" w:pos="2430"/>
        </w:tabs>
        <w:jc w:val="center"/>
        <w:rPr>
          <w:sz w:val="20"/>
        </w:rPr>
      </w:pPr>
      <w:r>
        <w:rPr>
          <w:sz w:val="20"/>
        </w:rPr>
        <w:t xml:space="preserve"> </w:t>
      </w:r>
    </w:p>
    <w:p w:rsidR="00FB1311" w:rsidRPr="00FB1311" w:rsidRDefault="00FB1311">
      <w:pPr>
        <w:tabs>
          <w:tab w:val="left" w:pos="2430"/>
        </w:tabs>
        <w:jc w:val="right"/>
        <w:rPr>
          <w:sz w:val="20"/>
        </w:rPr>
      </w:pPr>
    </w:p>
    <w:sectPr w:rsidR="00FB1311" w:rsidRPr="00FB1311" w:rsidSect="00653A9E">
      <w:pgSz w:w="11906" w:h="16838"/>
      <w:pgMar w:top="425" w:right="1418" w:bottom="34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37" w:rsidRDefault="00145337" w:rsidP="001453D2">
      <w:r>
        <w:separator/>
      </w:r>
    </w:p>
  </w:endnote>
  <w:endnote w:type="continuationSeparator" w:id="0">
    <w:p w:rsidR="00145337" w:rsidRDefault="00145337" w:rsidP="0014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37" w:rsidRDefault="00145337" w:rsidP="001453D2">
      <w:r>
        <w:separator/>
      </w:r>
    </w:p>
  </w:footnote>
  <w:footnote w:type="continuationSeparator" w:id="0">
    <w:p w:rsidR="00145337" w:rsidRDefault="00145337" w:rsidP="00145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8C6B"/>
    <w:multiLevelType w:val="singleLevel"/>
    <w:tmpl w:val="07781E2E"/>
    <w:lvl w:ilvl="0">
      <w:numFmt w:val="bullet"/>
      <w:lvlText w:val="-"/>
      <w:lvlJc w:val="left"/>
      <w:pPr>
        <w:tabs>
          <w:tab w:val="num" w:pos="360"/>
        </w:tabs>
        <w:ind w:left="1080"/>
      </w:pPr>
      <w:rPr>
        <w:rFonts w:ascii="Symbol" w:hAnsi="Symbol" w:cs="Symbol"/>
        <w:snapToGrid/>
        <w:sz w:val="26"/>
        <w:szCs w:val="26"/>
      </w:rPr>
    </w:lvl>
  </w:abstractNum>
  <w:abstractNum w:abstractNumId="1" w15:restartNumberingAfterBreak="0">
    <w:nsid w:val="02465A0A"/>
    <w:multiLevelType w:val="singleLevel"/>
    <w:tmpl w:val="326D6561"/>
    <w:lvl w:ilvl="0">
      <w:numFmt w:val="bullet"/>
      <w:lvlText w:val="-"/>
      <w:lvlJc w:val="left"/>
      <w:pPr>
        <w:tabs>
          <w:tab w:val="num" w:pos="360"/>
        </w:tabs>
        <w:ind w:left="1080"/>
      </w:pPr>
      <w:rPr>
        <w:rFonts w:ascii="Symbol" w:hAnsi="Symbol" w:cs="Symbol"/>
        <w:snapToGrid/>
        <w:sz w:val="26"/>
        <w:szCs w:val="26"/>
      </w:rPr>
    </w:lvl>
  </w:abstractNum>
  <w:abstractNum w:abstractNumId="2" w15:restartNumberingAfterBreak="0">
    <w:nsid w:val="03429426"/>
    <w:multiLevelType w:val="singleLevel"/>
    <w:tmpl w:val="19F3F14B"/>
    <w:lvl w:ilvl="0">
      <w:start w:val="1"/>
      <w:numFmt w:val="decimal"/>
      <w:lvlText w:val="%1."/>
      <w:lvlJc w:val="left"/>
      <w:pPr>
        <w:tabs>
          <w:tab w:val="num" w:pos="432"/>
        </w:tabs>
        <w:ind w:left="1008" w:hanging="432"/>
      </w:pPr>
      <w:rPr>
        <w:rFonts w:ascii="Arial" w:hAnsi="Arial" w:cs="Arial"/>
        <w:snapToGrid/>
        <w:spacing w:val="-4"/>
        <w:sz w:val="26"/>
        <w:szCs w:val="26"/>
      </w:rPr>
    </w:lvl>
  </w:abstractNum>
  <w:abstractNum w:abstractNumId="3" w15:restartNumberingAfterBreak="0">
    <w:nsid w:val="03D6C149"/>
    <w:multiLevelType w:val="singleLevel"/>
    <w:tmpl w:val="567A9935"/>
    <w:lvl w:ilvl="0">
      <w:numFmt w:val="bullet"/>
      <w:lvlText w:val="-"/>
      <w:lvlJc w:val="left"/>
      <w:pPr>
        <w:tabs>
          <w:tab w:val="num" w:pos="432"/>
        </w:tabs>
        <w:ind w:left="1368" w:hanging="360"/>
      </w:pPr>
      <w:rPr>
        <w:rFonts w:ascii="Symbol" w:hAnsi="Symbol" w:cs="Symbol"/>
        <w:snapToGrid/>
        <w:sz w:val="26"/>
        <w:szCs w:val="26"/>
      </w:rPr>
    </w:lvl>
  </w:abstractNum>
  <w:abstractNum w:abstractNumId="4" w15:restartNumberingAfterBreak="0">
    <w:nsid w:val="07357B35"/>
    <w:multiLevelType w:val="singleLevel"/>
    <w:tmpl w:val="57395CF7"/>
    <w:lvl w:ilvl="0">
      <w:numFmt w:val="bullet"/>
      <w:lvlText w:val="-"/>
      <w:lvlJc w:val="left"/>
      <w:pPr>
        <w:tabs>
          <w:tab w:val="num" w:pos="432"/>
        </w:tabs>
        <w:ind w:left="1008"/>
      </w:pPr>
      <w:rPr>
        <w:rFonts w:ascii="Symbol" w:hAnsi="Symbol" w:cs="Symbol"/>
        <w:snapToGrid/>
        <w:sz w:val="26"/>
        <w:szCs w:val="26"/>
      </w:rPr>
    </w:lvl>
  </w:abstractNum>
  <w:abstractNum w:abstractNumId="5" w15:restartNumberingAfterBreak="0">
    <w:nsid w:val="5F1F603F"/>
    <w:multiLevelType w:val="hybridMultilevel"/>
    <w:tmpl w:val="B9E4EDD2"/>
    <w:lvl w:ilvl="0" w:tplc="A06CB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9645EC"/>
    <w:multiLevelType w:val="singleLevel"/>
    <w:tmpl w:val="6F2A30D6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06"/>
    <w:rsid w:val="00016E8F"/>
    <w:rsid w:val="00024FF0"/>
    <w:rsid w:val="00037C15"/>
    <w:rsid w:val="00043016"/>
    <w:rsid w:val="00046C35"/>
    <w:rsid w:val="00047F93"/>
    <w:rsid w:val="00050616"/>
    <w:rsid w:val="00050F66"/>
    <w:rsid w:val="000526AA"/>
    <w:rsid w:val="0006240B"/>
    <w:rsid w:val="000645E3"/>
    <w:rsid w:val="000647A1"/>
    <w:rsid w:val="00076B96"/>
    <w:rsid w:val="0008637D"/>
    <w:rsid w:val="00086EB0"/>
    <w:rsid w:val="00097D3B"/>
    <w:rsid w:val="000C094C"/>
    <w:rsid w:val="000C1E03"/>
    <w:rsid w:val="000E6E7C"/>
    <w:rsid w:val="000F5090"/>
    <w:rsid w:val="0011147C"/>
    <w:rsid w:val="00113B0E"/>
    <w:rsid w:val="001225D8"/>
    <w:rsid w:val="00145337"/>
    <w:rsid w:val="001453D2"/>
    <w:rsid w:val="00146712"/>
    <w:rsid w:val="00154CD4"/>
    <w:rsid w:val="00154CE0"/>
    <w:rsid w:val="00161501"/>
    <w:rsid w:val="0016267A"/>
    <w:rsid w:val="00166826"/>
    <w:rsid w:val="00171726"/>
    <w:rsid w:val="001720E0"/>
    <w:rsid w:val="00173A61"/>
    <w:rsid w:val="00175590"/>
    <w:rsid w:val="001765B2"/>
    <w:rsid w:val="001773E5"/>
    <w:rsid w:val="00214C8C"/>
    <w:rsid w:val="00225738"/>
    <w:rsid w:val="00234C5A"/>
    <w:rsid w:val="00236C27"/>
    <w:rsid w:val="002552F7"/>
    <w:rsid w:val="00266990"/>
    <w:rsid w:val="0029305A"/>
    <w:rsid w:val="002A6D4E"/>
    <w:rsid w:val="002A75F9"/>
    <w:rsid w:val="002B49D2"/>
    <w:rsid w:val="002C15AF"/>
    <w:rsid w:val="002C5A72"/>
    <w:rsid w:val="002C5AA1"/>
    <w:rsid w:val="002D2489"/>
    <w:rsid w:val="002E2EBB"/>
    <w:rsid w:val="002E4748"/>
    <w:rsid w:val="002F5834"/>
    <w:rsid w:val="002F5D22"/>
    <w:rsid w:val="0030309B"/>
    <w:rsid w:val="00312277"/>
    <w:rsid w:val="00324A23"/>
    <w:rsid w:val="0033198E"/>
    <w:rsid w:val="003322FA"/>
    <w:rsid w:val="00353AD2"/>
    <w:rsid w:val="003570CB"/>
    <w:rsid w:val="00357B37"/>
    <w:rsid w:val="00364A55"/>
    <w:rsid w:val="00371106"/>
    <w:rsid w:val="00386018"/>
    <w:rsid w:val="00397E83"/>
    <w:rsid w:val="003C57E3"/>
    <w:rsid w:val="003D3DAF"/>
    <w:rsid w:val="003E3E4F"/>
    <w:rsid w:val="003E64B9"/>
    <w:rsid w:val="00425C26"/>
    <w:rsid w:val="00476A27"/>
    <w:rsid w:val="004A5DE1"/>
    <w:rsid w:val="004B5877"/>
    <w:rsid w:val="004C6BB5"/>
    <w:rsid w:val="004D0502"/>
    <w:rsid w:val="004D2727"/>
    <w:rsid w:val="004E6EB4"/>
    <w:rsid w:val="00521A6E"/>
    <w:rsid w:val="005237F5"/>
    <w:rsid w:val="00551EBF"/>
    <w:rsid w:val="00555D76"/>
    <w:rsid w:val="00561E03"/>
    <w:rsid w:val="00565F14"/>
    <w:rsid w:val="00571B5B"/>
    <w:rsid w:val="005760A7"/>
    <w:rsid w:val="00577D36"/>
    <w:rsid w:val="00580A29"/>
    <w:rsid w:val="005822D2"/>
    <w:rsid w:val="005839C4"/>
    <w:rsid w:val="0058437F"/>
    <w:rsid w:val="00584C60"/>
    <w:rsid w:val="005A279F"/>
    <w:rsid w:val="005B3E24"/>
    <w:rsid w:val="005C6F16"/>
    <w:rsid w:val="005D7798"/>
    <w:rsid w:val="0060618B"/>
    <w:rsid w:val="00621112"/>
    <w:rsid w:val="006229C9"/>
    <w:rsid w:val="00623874"/>
    <w:rsid w:val="006255B4"/>
    <w:rsid w:val="006460E9"/>
    <w:rsid w:val="00653A9E"/>
    <w:rsid w:val="00654C5B"/>
    <w:rsid w:val="0065552F"/>
    <w:rsid w:val="00661A41"/>
    <w:rsid w:val="00665B20"/>
    <w:rsid w:val="006706E2"/>
    <w:rsid w:val="00671A12"/>
    <w:rsid w:val="0068171C"/>
    <w:rsid w:val="0069038A"/>
    <w:rsid w:val="006949FB"/>
    <w:rsid w:val="006957EB"/>
    <w:rsid w:val="006A6F9F"/>
    <w:rsid w:val="006B2F4D"/>
    <w:rsid w:val="006B6FE1"/>
    <w:rsid w:val="006D45B1"/>
    <w:rsid w:val="006E0F95"/>
    <w:rsid w:val="006E3B64"/>
    <w:rsid w:val="006E4723"/>
    <w:rsid w:val="006F2D26"/>
    <w:rsid w:val="006F3271"/>
    <w:rsid w:val="006F4DF7"/>
    <w:rsid w:val="006F612B"/>
    <w:rsid w:val="007050E9"/>
    <w:rsid w:val="0073667A"/>
    <w:rsid w:val="00757404"/>
    <w:rsid w:val="0077141E"/>
    <w:rsid w:val="0077568F"/>
    <w:rsid w:val="007837D9"/>
    <w:rsid w:val="00784A23"/>
    <w:rsid w:val="007D7475"/>
    <w:rsid w:val="007F12E7"/>
    <w:rsid w:val="007F731A"/>
    <w:rsid w:val="00823EED"/>
    <w:rsid w:val="00827D39"/>
    <w:rsid w:val="0084372A"/>
    <w:rsid w:val="00845D11"/>
    <w:rsid w:val="00855AF5"/>
    <w:rsid w:val="00855CBC"/>
    <w:rsid w:val="00856BCA"/>
    <w:rsid w:val="00882533"/>
    <w:rsid w:val="008876E2"/>
    <w:rsid w:val="00892AA4"/>
    <w:rsid w:val="008A4887"/>
    <w:rsid w:val="008B7147"/>
    <w:rsid w:val="008B79FE"/>
    <w:rsid w:val="008C24B0"/>
    <w:rsid w:val="008D3913"/>
    <w:rsid w:val="008E58E5"/>
    <w:rsid w:val="00905386"/>
    <w:rsid w:val="00913328"/>
    <w:rsid w:val="009253CA"/>
    <w:rsid w:val="0093062C"/>
    <w:rsid w:val="00975B6E"/>
    <w:rsid w:val="009A0A0D"/>
    <w:rsid w:val="009A4789"/>
    <w:rsid w:val="009B3E6D"/>
    <w:rsid w:val="009C1D31"/>
    <w:rsid w:val="009C29AE"/>
    <w:rsid w:val="009E1EDA"/>
    <w:rsid w:val="009F23F9"/>
    <w:rsid w:val="00A02E94"/>
    <w:rsid w:val="00A039D1"/>
    <w:rsid w:val="00A11ADD"/>
    <w:rsid w:val="00A17035"/>
    <w:rsid w:val="00A17460"/>
    <w:rsid w:val="00A3408C"/>
    <w:rsid w:val="00A36C0D"/>
    <w:rsid w:val="00A424A4"/>
    <w:rsid w:val="00A43196"/>
    <w:rsid w:val="00A511A8"/>
    <w:rsid w:val="00A533C2"/>
    <w:rsid w:val="00A71B93"/>
    <w:rsid w:val="00A72166"/>
    <w:rsid w:val="00A92CC4"/>
    <w:rsid w:val="00A96CC0"/>
    <w:rsid w:val="00A96FDB"/>
    <w:rsid w:val="00AB1221"/>
    <w:rsid w:val="00AC62EB"/>
    <w:rsid w:val="00AF05B3"/>
    <w:rsid w:val="00B001B7"/>
    <w:rsid w:val="00B01C11"/>
    <w:rsid w:val="00B1012B"/>
    <w:rsid w:val="00B26271"/>
    <w:rsid w:val="00B311D1"/>
    <w:rsid w:val="00B452A8"/>
    <w:rsid w:val="00B456A5"/>
    <w:rsid w:val="00B4633A"/>
    <w:rsid w:val="00B53165"/>
    <w:rsid w:val="00B601D8"/>
    <w:rsid w:val="00B679E1"/>
    <w:rsid w:val="00B70652"/>
    <w:rsid w:val="00B83CAF"/>
    <w:rsid w:val="00B91BED"/>
    <w:rsid w:val="00B92203"/>
    <w:rsid w:val="00BB2215"/>
    <w:rsid w:val="00BB3F7D"/>
    <w:rsid w:val="00BC7455"/>
    <w:rsid w:val="00BD48BA"/>
    <w:rsid w:val="00BD6F0D"/>
    <w:rsid w:val="00BE02CD"/>
    <w:rsid w:val="00BE6AE8"/>
    <w:rsid w:val="00BF6C90"/>
    <w:rsid w:val="00C01C45"/>
    <w:rsid w:val="00C03CDF"/>
    <w:rsid w:val="00C05965"/>
    <w:rsid w:val="00C242A3"/>
    <w:rsid w:val="00C31BDE"/>
    <w:rsid w:val="00C6059B"/>
    <w:rsid w:val="00C66194"/>
    <w:rsid w:val="00C70816"/>
    <w:rsid w:val="00C72D2D"/>
    <w:rsid w:val="00C73FA6"/>
    <w:rsid w:val="00CA21F8"/>
    <w:rsid w:val="00CA55E4"/>
    <w:rsid w:val="00CA5A54"/>
    <w:rsid w:val="00CA5FF6"/>
    <w:rsid w:val="00CB14FB"/>
    <w:rsid w:val="00CB32A3"/>
    <w:rsid w:val="00CC7C25"/>
    <w:rsid w:val="00CD2FD4"/>
    <w:rsid w:val="00CD5865"/>
    <w:rsid w:val="00CE22DE"/>
    <w:rsid w:val="00CF280F"/>
    <w:rsid w:val="00D035A2"/>
    <w:rsid w:val="00D06170"/>
    <w:rsid w:val="00D16813"/>
    <w:rsid w:val="00D31D3E"/>
    <w:rsid w:val="00D321A1"/>
    <w:rsid w:val="00D3369A"/>
    <w:rsid w:val="00D534D1"/>
    <w:rsid w:val="00D6237A"/>
    <w:rsid w:val="00D64CE1"/>
    <w:rsid w:val="00D848A6"/>
    <w:rsid w:val="00D92134"/>
    <w:rsid w:val="00D92CB6"/>
    <w:rsid w:val="00D97463"/>
    <w:rsid w:val="00DB01C9"/>
    <w:rsid w:val="00DB6EAB"/>
    <w:rsid w:val="00DC2E7D"/>
    <w:rsid w:val="00DD155F"/>
    <w:rsid w:val="00DD4B5D"/>
    <w:rsid w:val="00DE65A0"/>
    <w:rsid w:val="00DF14C4"/>
    <w:rsid w:val="00DF182E"/>
    <w:rsid w:val="00E05079"/>
    <w:rsid w:val="00E16033"/>
    <w:rsid w:val="00E35953"/>
    <w:rsid w:val="00E554F8"/>
    <w:rsid w:val="00E60ED3"/>
    <w:rsid w:val="00E66667"/>
    <w:rsid w:val="00E724DD"/>
    <w:rsid w:val="00E807F0"/>
    <w:rsid w:val="00E92139"/>
    <w:rsid w:val="00E94E05"/>
    <w:rsid w:val="00EA4722"/>
    <w:rsid w:val="00EB077E"/>
    <w:rsid w:val="00EB1BD1"/>
    <w:rsid w:val="00EC70C6"/>
    <w:rsid w:val="00EC7417"/>
    <w:rsid w:val="00EE1F77"/>
    <w:rsid w:val="00EE7514"/>
    <w:rsid w:val="00EF044C"/>
    <w:rsid w:val="00F173A1"/>
    <w:rsid w:val="00F22FB3"/>
    <w:rsid w:val="00F25795"/>
    <w:rsid w:val="00F266FB"/>
    <w:rsid w:val="00F37F76"/>
    <w:rsid w:val="00F455BE"/>
    <w:rsid w:val="00F46C45"/>
    <w:rsid w:val="00F57482"/>
    <w:rsid w:val="00F640A0"/>
    <w:rsid w:val="00F702EB"/>
    <w:rsid w:val="00F71D95"/>
    <w:rsid w:val="00F76F64"/>
    <w:rsid w:val="00F826A2"/>
    <w:rsid w:val="00F82B71"/>
    <w:rsid w:val="00F91D38"/>
    <w:rsid w:val="00FB1311"/>
    <w:rsid w:val="00FB3B50"/>
    <w:rsid w:val="00FC239D"/>
    <w:rsid w:val="00FC6557"/>
    <w:rsid w:val="00FD50CC"/>
    <w:rsid w:val="00FE1720"/>
    <w:rsid w:val="00FE2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AD02C8-8A7A-4F99-A307-4D5C39FA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06"/>
    <w:rPr>
      <w:sz w:val="28"/>
    </w:rPr>
  </w:style>
  <w:style w:type="paragraph" w:styleId="1">
    <w:name w:val="heading 1"/>
    <w:basedOn w:val="a"/>
    <w:next w:val="a"/>
    <w:qFormat/>
    <w:rsid w:val="0037110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371106"/>
    <w:pPr>
      <w:keepNext/>
      <w:outlineLvl w:val="1"/>
    </w:pPr>
    <w:rPr>
      <w:b/>
      <w:sz w:val="48"/>
    </w:rPr>
  </w:style>
  <w:style w:type="paragraph" w:styleId="8">
    <w:name w:val="heading 8"/>
    <w:basedOn w:val="a"/>
    <w:next w:val="a"/>
    <w:qFormat/>
    <w:rsid w:val="00E60ED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74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0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661A4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453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453D2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1453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453D2"/>
    <w:rPr>
      <w:sz w:val="28"/>
    </w:rPr>
  </w:style>
  <w:style w:type="paragraph" w:customStyle="1" w:styleId="Style41">
    <w:name w:val="Style41"/>
    <w:basedOn w:val="a"/>
    <w:uiPriority w:val="99"/>
    <w:rsid w:val="000E6E7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13">
    <w:name w:val="Font Style113"/>
    <w:basedOn w:val="a0"/>
    <w:uiPriority w:val="99"/>
    <w:rsid w:val="000E6E7C"/>
    <w:rPr>
      <w:rFonts w:ascii="Times New Roman" w:hAnsi="Times New Roman" w:cs="Times New Roman"/>
      <w:b/>
      <w:bCs/>
      <w:sz w:val="22"/>
      <w:szCs w:val="22"/>
    </w:rPr>
  </w:style>
  <w:style w:type="paragraph" w:styleId="20">
    <w:name w:val="Body Text 2"/>
    <w:basedOn w:val="a"/>
    <w:link w:val="21"/>
    <w:uiPriority w:val="99"/>
    <w:rsid w:val="000E6E7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0E6E7C"/>
    <w:rPr>
      <w:rFonts w:ascii="Times New Roman CYR" w:hAnsi="Times New Roman CYR" w:cs="Times New Roman CYR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22F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8F72-12C8-4D83-B65D-39DB3FD4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LKO</Company>
  <LinksUpToDate>false</LinksUpToDate>
  <CharactersWithSpaces>2776</CharactersWithSpaces>
  <SharedDoc>false</SharedDoc>
  <HLinks>
    <vt:vector size="12" baseType="variant">
      <vt:variant>
        <vt:i4>2162783</vt:i4>
      </vt:variant>
      <vt:variant>
        <vt:i4>3</vt:i4>
      </vt:variant>
      <vt:variant>
        <vt:i4>0</vt:i4>
      </vt:variant>
      <vt:variant>
        <vt:i4>5</vt:i4>
      </vt:variant>
      <vt:variant>
        <vt:lpwstr>mailto:kizlyarrayon@e-dag.ru</vt:lpwstr>
      </vt:variant>
      <vt:variant>
        <vt:lpwstr/>
      </vt:variant>
      <vt:variant>
        <vt:i4>2162783</vt:i4>
      </vt:variant>
      <vt:variant>
        <vt:i4>0</vt:i4>
      </vt:variant>
      <vt:variant>
        <vt:i4>0</vt:i4>
      </vt:variant>
      <vt:variant>
        <vt:i4>5</vt:i4>
      </vt:variant>
      <vt:variant>
        <vt:lpwstr>mailto:kizlyarrayon@e-da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KO</dc:creator>
  <cp:lastModifiedBy>shamay-89@outlook.com</cp:lastModifiedBy>
  <cp:revision>4</cp:revision>
  <cp:lastPrinted>2020-03-26T13:44:00Z</cp:lastPrinted>
  <dcterms:created xsi:type="dcterms:W3CDTF">2020-04-08T13:38:00Z</dcterms:created>
  <dcterms:modified xsi:type="dcterms:W3CDTF">2020-08-26T07:08:00Z</dcterms:modified>
</cp:coreProperties>
</file>